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3A" w:rsidRDefault="001A3CB7" w:rsidP="00023B4A">
      <w:pPr>
        <w:jc w:val="center"/>
        <w:rPr>
          <w:b/>
          <w:bCs/>
          <w:sz w:val="28"/>
          <w:szCs w:val="28"/>
        </w:rPr>
      </w:pPr>
      <w:r w:rsidRPr="001A3CB7">
        <w:rPr>
          <w:b/>
          <w:bCs/>
          <w:sz w:val="28"/>
          <w:szCs w:val="28"/>
        </w:rPr>
        <w:t>EXAMEN</w:t>
      </w:r>
    </w:p>
    <w:p w:rsidR="001A3CB7" w:rsidRDefault="001A3CB7" w:rsidP="00023B4A">
      <w:pPr>
        <w:jc w:val="center"/>
        <w:rPr>
          <w:b/>
          <w:bCs/>
          <w:sz w:val="28"/>
          <w:szCs w:val="28"/>
        </w:rPr>
      </w:pPr>
    </w:p>
    <w:p w:rsidR="001A3CB7" w:rsidRDefault="001A3CB7" w:rsidP="001A3CB7">
      <w:pPr>
        <w:jc w:val="both"/>
      </w:pPr>
      <w:r>
        <w:t xml:space="preserve">Nombre: </w:t>
      </w:r>
      <w:r w:rsidR="0042184C">
        <w:t xml:space="preserve">Martin Maximiliano D iaz Vilchis                                                                                  </w:t>
      </w:r>
      <w:r>
        <w:t>Calificación: __________</w:t>
      </w:r>
    </w:p>
    <w:p w:rsidR="00E45FE9" w:rsidRDefault="00E45FE9" w:rsidP="00E45FE9">
      <w:pPr>
        <w:pStyle w:val="Prrafodelista"/>
        <w:numPr>
          <w:ilvl w:val="0"/>
          <w:numId w:val="2"/>
        </w:numPr>
        <w:jc w:val="both"/>
      </w:pPr>
      <w:r w:rsidRPr="00E45FE9">
        <w:t>Crear una tabla llamada "usuarios" con las siguientes columnas: "id" (entero</w:t>
      </w:r>
      <w:r>
        <w:t>, llave primaria y auto incrementable</w:t>
      </w:r>
      <w:r w:rsidRPr="00E45FE9">
        <w:t>), "nombre" (cadena de caracteres), "email" (cadena de caracteres) y "edad" (entero). Insertar dos filas de datos en la tabla.</w:t>
      </w:r>
    </w:p>
    <w:p w:rsidR="003D6ABF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  <w:highlight w:val="cyan"/>
        </w:rPr>
      </w:pPr>
      <w:r w:rsidRPr="003D6ABF">
        <w:rPr>
          <w:rFonts w:ascii="Arial" w:hAnsi="Arial" w:cs="Arial"/>
          <w:sz w:val="16"/>
          <w:szCs w:val="16"/>
          <w:highlight w:val="cyan"/>
        </w:rPr>
        <w:t>CREATE TABLE IF NOT EXISTS Usuarios(</w:t>
      </w:r>
    </w:p>
    <w:p w:rsidR="003D6ABF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  <w:highlight w:val="cyan"/>
        </w:rPr>
      </w:pPr>
      <w:r w:rsidRPr="003D6ABF">
        <w:rPr>
          <w:rFonts w:ascii="Arial" w:hAnsi="Arial" w:cs="Arial"/>
          <w:sz w:val="16"/>
          <w:szCs w:val="16"/>
          <w:highlight w:val="cyan"/>
        </w:rPr>
        <w:t xml:space="preserve">    ID int PRIMARY KEY AUTO_INCREMENT,</w:t>
      </w:r>
    </w:p>
    <w:p w:rsidR="003D6ABF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  <w:highlight w:val="cyan"/>
        </w:rPr>
      </w:pPr>
      <w:r w:rsidRPr="003D6ABF">
        <w:rPr>
          <w:rFonts w:ascii="Arial" w:hAnsi="Arial" w:cs="Arial"/>
          <w:sz w:val="16"/>
          <w:szCs w:val="16"/>
          <w:highlight w:val="cyan"/>
        </w:rPr>
        <w:t xml:space="preserve">    Nombre VARCHAR (100),</w:t>
      </w:r>
    </w:p>
    <w:p w:rsidR="003D6ABF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  <w:highlight w:val="cyan"/>
        </w:rPr>
      </w:pPr>
      <w:r w:rsidRPr="003D6ABF">
        <w:rPr>
          <w:rFonts w:ascii="Arial" w:hAnsi="Arial" w:cs="Arial"/>
          <w:sz w:val="16"/>
          <w:szCs w:val="16"/>
          <w:highlight w:val="cyan"/>
        </w:rPr>
        <w:t xml:space="preserve">    email VARCHAR (100),</w:t>
      </w:r>
    </w:p>
    <w:p w:rsidR="003D6ABF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  <w:highlight w:val="cyan"/>
        </w:rPr>
      </w:pPr>
      <w:r w:rsidRPr="003D6ABF">
        <w:rPr>
          <w:rFonts w:ascii="Arial" w:hAnsi="Arial" w:cs="Arial"/>
          <w:sz w:val="16"/>
          <w:szCs w:val="16"/>
          <w:highlight w:val="cyan"/>
        </w:rPr>
        <w:t xml:space="preserve">    Edad int</w:t>
      </w:r>
    </w:p>
    <w:p w:rsidR="003D6ABF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  <w:highlight w:val="cyan"/>
        </w:rPr>
      </w:pPr>
      <w:r w:rsidRPr="003D6ABF">
        <w:rPr>
          <w:rFonts w:ascii="Arial" w:hAnsi="Arial" w:cs="Arial"/>
          <w:sz w:val="16"/>
          <w:szCs w:val="16"/>
          <w:highlight w:val="cyan"/>
        </w:rPr>
        <w:t xml:space="preserve">    )</w:t>
      </w:r>
      <w:r w:rsidR="005B214F">
        <w:rPr>
          <w:rFonts w:ascii="Arial" w:hAnsi="Arial" w:cs="Arial"/>
          <w:sz w:val="16"/>
          <w:szCs w:val="16"/>
          <w:highlight w:val="cyan"/>
        </w:rPr>
        <w:t>;</w:t>
      </w:r>
    </w:p>
    <w:p w:rsidR="003D6ABF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  <w:highlight w:val="cyan"/>
        </w:rPr>
      </w:pPr>
    </w:p>
    <w:p w:rsidR="003D6ABF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  <w:highlight w:val="cyan"/>
        </w:rPr>
      </w:pPr>
      <w:r>
        <w:rPr>
          <w:rFonts w:ascii="Arial" w:hAnsi="Arial" w:cs="Arial"/>
          <w:sz w:val="16"/>
          <w:szCs w:val="16"/>
          <w:highlight w:val="cyan"/>
        </w:rPr>
        <w:t>INSERT INTO `U</w:t>
      </w:r>
      <w:r w:rsidRPr="003D6ABF">
        <w:rPr>
          <w:rFonts w:ascii="Arial" w:hAnsi="Arial" w:cs="Arial"/>
          <w:sz w:val="16"/>
          <w:szCs w:val="16"/>
          <w:highlight w:val="cyan"/>
        </w:rPr>
        <w:t>suarios`(`Nombre`, `email`, `Edad`) VALUES ('Maximiliano','Maximiliano@gmail.com','18')</w:t>
      </w:r>
      <w:r w:rsidR="00E62DB6">
        <w:rPr>
          <w:rFonts w:ascii="Arial" w:hAnsi="Arial" w:cs="Arial"/>
          <w:sz w:val="16"/>
          <w:szCs w:val="16"/>
          <w:highlight w:val="cyan"/>
        </w:rPr>
        <w:t>;</w:t>
      </w:r>
    </w:p>
    <w:p w:rsidR="00E45FE9" w:rsidRPr="003D6ABF" w:rsidRDefault="003D6ABF" w:rsidP="003D6ABF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cyan"/>
        </w:rPr>
        <w:t>INSERT INTO `U</w:t>
      </w:r>
      <w:r w:rsidRPr="003D6ABF">
        <w:rPr>
          <w:rFonts w:ascii="Arial" w:hAnsi="Arial" w:cs="Arial"/>
          <w:sz w:val="16"/>
          <w:szCs w:val="16"/>
          <w:highlight w:val="cyan"/>
        </w:rPr>
        <w:t>suarios`(`Nombre`, `email`, `Edad`) VALUES ('Noe','Noe.juarez@gmail.com','17')</w:t>
      </w:r>
      <w:r w:rsidR="00E62DB6">
        <w:rPr>
          <w:rFonts w:ascii="Arial" w:hAnsi="Arial" w:cs="Arial"/>
          <w:sz w:val="16"/>
          <w:szCs w:val="16"/>
        </w:rPr>
        <w:t>;</w:t>
      </w:r>
    </w:p>
    <w:p w:rsidR="003D6ABF" w:rsidRDefault="00291306" w:rsidP="00291306">
      <w:pPr>
        <w:pStyle w:val="Prrafodelista"/>
        <w:numPr>
          <w:ilvl w:val="0"/>
          <w:numId w:val="2"/>
        </w:numPr>
      </w:pPr>
      <w:r w:rsidRPr="00291306">
        <w:t>Crear una tabla llamada "productos" con las siguientes columnas: "id" (entero), "nombre" (cadena de caracteres), "precio" (decimal) y "cantidad" (entero). Insertar tres filas de datos en la tabla.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  <w:highlight w:val="green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>CREATE TABLE IF NOT EXISTS Productos(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  <w:highlight w:val="green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 xml:space="preserve">    ID int,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  <w:highlight w:val="green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 xml:space="preserve">    nombre VARCHAR(100),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  <w:highlight w:val="green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 xml:space="preserve">    precio double,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  <w:highlight w:val="green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 xml:space="preserve">    cantidad int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  <w:highlight w:val="green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 xml:space="preserve">    )</w:t>
      </w:r>
      <w:r w:rsidR="005B214F">
        <w:rPr>
          <w:rFonts w:ascii="Arial" w:hAnsi="Arial" w:cs="Arial"/>
          <w:sz w:val="16"/>
          <w:szCs w:val="16"/>
          <w:highlight w:val="green"/>
        </w:rPr>
        <w:t>;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  <w:highlight w:val="green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 xml:space="preserve">    INSERT INTO `Productos` ( `nombre`,`precio`,`cantidad`)VALUES(`lapis`,`10.00`,`4`)</w:t>
      </w:r>
      <w:r w:rsidR="00E62DB6">
        <w:rPr>
          <w:rFonts w:ascii="Arial" w:hAnsi="Arial" w:cs="Arial"/>
          <w:sz w:val="16"/>
          <w:szCs w:val="16"/>
          <w:highlight w:val="green"/>
        </w:rPr>
        <w:t>;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  <w:highlight w:val="green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 xml:space="preserve">    INSERT INTO `Productos` ( `nombre`,`precio`,`cantidad`)VALUES(`libreta`,`30.00`,`10`)</w:t>
      </w:r>
      <w:r w:rsidR="00E62DB6">
        <w:rPr>
          <w:rFonts w:ascii="Arial" w:hAnsi="Arial" w:cs="Arial"/>
          <w:sz w:val="16"/>
          <w:szCs w:val="16"/>
          <w:highlight w:val="green"/>
        </w:rPr>
        <w:t>;</w:t>
      </w:r>
    </w:p>
    <w:p w:rsidR="00B130F1" w:rsidRPr="00B130F1" w:rsidRDefault="00B130F1" w:rsidP="00B130F1">
      <w:pPr>
        <w:ind w:left="360"/>
        <w:rPr>
          <w:rFonts w:ascii="Arial" w:hAnsi="Arial" w:cs="Arial"/>
          <w:sz w:val="16"/>
          <w:szCs w:val="16"/>
        </w:rPr>
      </w:pPr>
      <w:r w:rsidRPr="00B130F1">
        <w:rPr>
          <w:rFonts w:ascii="Arial" w:hAnsi="Arial" w:cs="Arial"/>
          <w:sz w:val="16"/>
          <w:szCs w:val="16"/>
          <w:highlight w:val="green"/>
        </w:rPr>
        <w:t xml:space="preserve">    INSERT INTO `Productos` ( `nombre`,`precio`,`cantidad`)VALUES(`goma`,`5.00`,`6`)</w:t>
      </w:r>
      <w:r w:rsidR="00E62DB6">
        <w:rPr>
          <w:rFonts w:ascii="Arial" w:hAnsi="Arial" w:cs="Arial"/>
          <w:sz w:val="16"/>
          <w:szCs w:val="16"/>
        </w:rPr>
        <w:t>;</w:t>
      </w:r>
    </w:p>
    <w:p w:rsidR="00E45FE9" w:rsidRPr="00E45FE9" w:rsidRDefault="00B130F1" w:rsidP="00B130F1">
      <w:pPr>
        <w:ind w:left="360"/>
      </w:pPr>
      <w:r>
        <w:t xml:space="preserve">    </w:t>
      </w:r>
      <w:r w:rsidR="00291306">
        <w:br/>
      </w:r>
    </w:p>
    <w:p w:rsidR="00E45FE9" w:rsidRDefault="00E45FE9" w:rsidP="00E45FE9">
      <w:pPr>
        <w:pStyle w:val="Prrafodelista"/>
        <w:numPr>
          <w:ilvl w:val="0"/>
          <w:numId w:val="2"/>
        </w:numPr>
        <w:jc w:val="both"/>
      </w:pPr>
      <w:r w:rsidRPr="00E45FE9">
        <w:t>Crear una tabla llamada "ordenes" con las siguientes columnas: "id" (entero</w:t>
      </w:r>
      <w:r>
        <w:t>, llave primaria y auto incrementable</w:t>
      </w:r>
      <w:r w:rsidRPr="00E45FE9">
        <w:t>), "usuario_id" (entero), "producto_id" (entero) y "cantidad" (entero). Insertar dos filas de datos en la tabla.</w:t>
      </w:r>
    </w:p>
    <w:p w:rsidR="00E62DB6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t>CREATE TABLE IF NOT EXISTS Ordenes(</w:t>
      </w:r>
    </w:p>
    <w:p w:rsidR="00E62DB6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tab/>
        <w:t>ID int PRIMARY KEY AUTO_INCREMENT,</w:t>
      </w:r>
    </w:p>
    <w:p w:rsidR="00E62DB6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t xml:space="preserve">    usuario_id int,</w:t>
      </w:r>
    </w:p>
    <w:p w:rsidR="00E62DB6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t xml:space="preserve">    producto_id int,</w:t>
      </w:r>
    </w:p>
    <w:p w:rsidR="00E62DB6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lastRenderedPageBreak/>
        <w:t xml:space="preserve">    cantidad int</w:t>
      </w:r>
    </w:p>
    <w:p w:rsidR="00E62DB6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t>);</w:t>
      </w:r>
    </w:p>
    <w:p w:rsidR="00E62DB6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t>INSERT INTO `Ordenes`(`usuario_id`,`producto_id`,`cantidad`)VALUES(`MMDV26N`,`LPPF1`,`10`);</w:t>
      </w:r>
    </w:p>
    <w:p w:rsidR="00E62DB6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  <w:highlight w:val="yellow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t>INSERT INTO `Ordenes`(`usuario_id`,`producto_id`,`cantidad`)VALUES(`JRM16J`,`LCG5`,`8`);</w:t>
      </w:r>
    </w:p>
    <w:p w:rsidR="00B130F1" w:rsidRPr="00E62DB6" w:rsidRDefault="00E62DB6" w:rsidP="00E62DB6">
      <w:pPr>
        <w:ind w:left="360"/>
        <w:jc w:val="both"/>
        <w:rPr>
          <w:rFonts w:ascii="Arial" w:hAnsi="Arial" w:cs="Arial"/>
          <w:sz w:val="16"/>
          <w:szCs w:val="16"/>
        </w:rPr>
      </w:pPr>
      <w:r w:rsidRPr="00E62DB6">
        <w:rPr>
          <w:rFonts w:ascii="Arial" w:hAnsi="Arial" w:cs="Arial"/>
          <w:sz w:val="16"/>
          <w:szCs w:val="16"/>
          <w:highlight w:val="yellow"/>
        </w:rPr>
        <w:t>INSERT INTO `Ordenes`(`usuario_id`,`producto_id`,`cantidad`)VALUES(`LXGM16`,`LDER6`,`5`);</w:t>
      </w:r>
    </w:p>
    <w:p w:rsidR="00E45FE9" w:rsidRDefault="00E45FE9" w:rsidP="00E45FE9">
      <w:pPr>
        <w:pStyle w:val="Prrafodelista"/>
        <w:jc w:val="both"/>
      </w:pPr>
    </w:p>
    <w:p w:rsidR="00E45FE9" w:rsidRDefault="00E45FE9" w:rsidP="00E45FE9">
      <w:pPr>
        <w:pStyle w:val="Prrafodelista"/>
        <w:numPr>
          <w:ilvl w:val="0"/>
          <w:numId w:val="2"/>
        </w:numPr>
        <w:jc w:val="both"/>
      </w:pPr>
      <w:r w:rsidRPr="00E45FE9">
        <w:t>Actualizar el precio del "Producto B" a $7.99 en la tabla "productos".</w:t>
      </w:r>
    </w:p>
    <w:p w:rsidR="00ED3D5B" w:rsidRPr="00ED3D5B" w:rsidRDefault="00ED3D5B" w:rsidP="00ED3D5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color w:val="171717" w:themeColor="background2" w:themeShade="1A"/>
          <w:sz w:val="16"/>
          <w:szCs w:val="16"/>
        </w:rPr>
      </w:pPr>
      <w:r w:rsidRPr="00ED3D5B">
        <w:rPr>
          <w:rFonts w:ascii="Arial Unicode MS" w:eastAsia="Arial Unicode MS" w:hAnsi="Arial Unicode MS" w:cs="Arial Unicode MS"/>
          <w:color w:val="171717" w:themeColor="background2" w:themeShade="1A"/>
          <w:sz w:val="16"/>
          <w:szCs w:val="16"/>
          <w:highlight w:val="magenta"/>
        </w:rPr>
        <w:t xml:space="preserve">UPDATE `productos` </w:t>
      </w:r>
    </w:p>
    <w:p w:rsidR="00ED3D5B" w:rsidRPr="00ED3D5B" w:rsidRDefault="00ED3D5B" w:rsidP="00ED3D5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color w:val="171717" w:themeColor="background2" w:themeShade="1A"/>
          <w:sz w:val="16"/>
          <w:szCs w:val="16"/>
        </w:rPr>
      </w:pPr>
      <w:r w:rsidRPr="00ED3D5B">
        <w:rPr>
          <w:rFonts w:ascii="Arial Unicode MS" w:eastAsia="Arial Unicode MS" w:hAnsi="Arial Unicode MS" w:cs="Arial Unicode MS"/>
          <w:color w:val="171717" w:themeColor="background2" w:themeShade="1A"/>
          <w:sz w:val="16"/>
          <w:szCs w:val="16"/>
          <w:highlight w:val="magenta"/>
        </w:rPr>
        <w:t xml:space="preserve">SET `Precio`='7.99' </w:t>
      </w:r>
    </w:p>
    <w:p w:rsidR="00ED3D5B" w:rsidRPr="00ED3D5B" w:rsidRDefault="00ED3D5B" w:rsidP="00ED3D5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color w:val="171717" w:themeColor="background2" w:themeShade="1A"/>
          <w:sz w:val="16"/>
          <w:szCs w:val="16"/>
        </w:rPr>
      </w:pPr>
      <w:r w:rsidRPr="00ED3D5B">
        <w:rPr>
          <w:rFonts w:ascii="Arial Unicode MS" w:eastAsia="Arial Unicode MS" w:hAnsi="Arial Unicode MS" w:cs="Arial Unicode MS"/>
          <w:color w:val="171717" w:themeColor="background2" w:themeShade="1A"/>
          <w:sz w:val="16"/>
          <w:szCs w:val="16"/>
          <w:highlight w:val="magenta"/>
        </w:rPr>
        <w:t>WHERE ID=2</w:t>
      </w:r>
    </w:p>
    <w:p w:rsidR="00E45FE9" w:rsidRDefault="00E45FE9" w:rsidP="00E45FE9">
      <w:pPr>
        <w:pStyle w:val="Prrafodelista"/>
      </w:pPr>
    </w:p>
    <w:p w:rsidR="00E45FE9" w:rsidRDefault="00E45FE9" w:rsidP="00E45FE9">
      <w:pPr>
        <w:pStyle w:val="Prrafodelista"/>
        <w:numPr>
          <w:ilvl w:val="0"/>
          <w:numId w:val="2"/>
        </w:numPr>
        <w:jc w:val="both"/>
      </w:pPr>
      <w:r w:rsidRPr="00E45FE9">
        <w:t>Actualizar la cantidad de productos en la tabla "productos" para el producto con id=3 a 150.</w:t>
      </w:r>
    </w:p>
    <w:p w:rsidR="00ED3D5B" w:rsidRPr="00E45FE9" w:rsidRDefault="00ED3D5B" w:rsidP="00ED3D5B">
      <w:pPr>
        <w:pStyle w:val="Prrafodelista"/>
        <w:jc w:val="both"/>
      </w:pPr>
    </w:p>
    <w:p w:rsidR="002529B1" w:rsidRPr="007B0713" w:rsidRDefault="002529B1" w:rsidP="002C59F0">
      <w:pPr>
        <w:pStyle w:val="Prrafodelista"/>
        <w:jc w:val="both"/>
      </w:pPr>
    </w:p>
    <w:sectPr w:rsidR="002529B1" w:rsidRPr="007B0713" w:rsidSect="001A3CB7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3B" w:rsidRDefault="0067523B" w:rsidP="00023B4A">
      <w:pPr>
        <w:spacing w:after="0" w:line="240" w:lineRule="auto"/>
      </w:pPr>
      <w:r>
        <w:separator/>
      </w:r>
    </w:p>
  </w:endnote>
  <w:endnote w:type="continuationSeparator" w:id="0">
    <w:p w:rsidR="0067523B" w:rsidRDefault="0067523B" w:rsidP="0002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3B" w:rsidRDefault="0067523B" w:rsidP="00023B4A">
      <w:pPr>
        <w:spacing w:after="0" w:line="240" w:lineRule="auto"/>
      </w:pPr>
      <w:r>
        <w:separator/>
      </w:r>
    </w:p>
  </w:footnote>
  <w:footnote w:type="continuationSeparator" w:id="0">
    <w:p w:rsidR="0067523B" w:rsidRDefault="0067523B" w:rsidP="0002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4A" w:rsidRDefault="00023B4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457200</wp:posOffset>
          </wp:positionH>
          <wp:positionV relativeFrom="paragraph">
            <wp:posOffset>-115482</wp:posOffset>
          </wp:positionV>
          <wp:extent cx="526239" cy="82867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39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713">
      <w:t>BASE DE DATOS II</w:t>
    </w:r>
  </w:p>
  <w:p w:rsidR="00023B4A" w:rsidRDefault="00300BAC">
    <w:pPr>
      <w:pStyle w:val="Encabezado"/>
    </w:pPr>
    <w:r>
      <w:t>26</w:t>
    </w:r>
    <w:r w:rsidR="002C59F0">
      <w:t xml:space="preserve"> de abril de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C82"/>
    <w:multiLevelType w:val="hybridMultilevel"/>
    <w:tmpl w:val="63D8C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93C48"/>
    <w:multiLevelType w:val="multilevel"/>
    <w:tmpl w:val="AD7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23B4A"/>
    <w:rsid w:val="00023B4A"/>
    <w:rsid w:val="001A3CB7"/>
    <w:rsid w:val="001A73B2"/>
    <w:rsid w:val="001E77D8"/>
    <w:rsid w:val="002529B1"/>
    <w:rsid w:val="00291306"/>
    <w:rsid w:val="002C59F0"/>
    <w:rsid w:val="002C6C23"/>
    <w:rsid w:val="00300BAC"/>
    <w:rsid w:val="003D6ABF"/>
    <w:rsid w:val="00415165"/>
    <w:rsid w:val="0042184C"/>
    <w:rsid w:val="00454D5E"/>
    <w:rsid w:val="00491140"/>
    <w:rsid w:val="005B214F"/>
    <w:rsid w:val="006739ED"/>
    <w:rsid w:val="0067523B"/>
    <w:rsid w:val="006E6032"/>
    <w:rsid w:val="007B0713"/>
    <w:rsid w:val="009B3258"/>
    <w:rsid w:val="00AA043A"/>
    <w:rsid w:val="00B130F1"/>
    <w:rsid w:val="00E45FE9"/>
    <w:rsid w:val="00E62DB6"/>
    <w:rsid w:val="00ED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1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B4A"/>
  </w:style>
  <w:style w:type="paragraph" w:styleId="Piedepgina">
    <w:name w:val="footer"/>
    <w:basedOn w:val="Normal"/>
    <w:link w:val="PiedepginaCar"/>
    <w:uiPriority w:val="99"/>
    <w:unhideWhenUsed/>
    <w:rsid w:val="00023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B4A"/>
  </w:style>
  <w:style w:type="paragraph" w:styleId="Prrafodelista">
    <w:name w:val="List Paragraph"/>
    <w:basedOn w:val="Normal"/>
    <w:uiPriority w:val="34"/>
    <w:qFormat/>
    <w:rsid w:val="001A3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9A69-B694-450F-B41A-FF9A6670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od lara gonzalez</dc:creator>
  <cp:lastModifiedBy>6to Prog</cp:lastModifiedBy>
  <cp:revision>3</cp:revision>
  <dcterms:created xsi:type="dcterms:W3CDTF">2023-04-26T17:37:00Z</dcterms:created>
  <dcterms:modified xsi:type="dcterms:W3CDTF">2023-04-26T17:41:00Z</dcterms:modified>
</cp:coreProperties>
</file>